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495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B.</w:t>
      </w:r>
      <w:r xml:space="preserve">
        <w:t> </w:t>
      </w:r>
      <w:r>
        <w:t xml:space="preserve">No.</w:t>
      </w:r>
      <w:r xml:space="preserve">
        <w:t> </w:t>
      </w:r>
      <w:r>
        <w:t xml:space="preserve">401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012:</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H.B.</w:t>
      </w:r>
      <w:r xml:space="preserve">
        <w:t> </w:t>
      </w:r>
      <w:r>
        <w:t xml:space="preserve">No.</w:t>
      </w:r>
      <w:r xml:space="preserve">
        <w:t> </w:t>
      </w:r>
      <w:r>
        <w:t xml:space="preserve">40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losures by certain health benefit plans to enrollees regarding certain preauthorized medical care and health car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843, Insurance Code, is amended by adding Section 843.2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2025.</w:t>
      </w:r>
      <w:r>
        <w:rPr>
          <w:u w:val="single"/>
        </w:rPr>
        <w:t xml:space="preserve"> </w:t>
      </w:r>
      <w:r>
        <w:rPr>
          <w:u w:val="single"/>
        </w:rPr>
        <w:t xml:space="preserve"> </w:t>
      </w:r>
      <w:r>
        <w:rPr>
          <w:u w:val="single"/>
        </w:rPr>
        <w:t xml:space="preserve">DISCLOSURES CONCERNING CERTAIN PREAUTHORIZED SERVICE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ive" means non-emergent and able to be scheduled at least 24 hours in adv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y-based provider" means a physician or provider who provides a health care service to a patient of a licensed medical facility and bills for the service provid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censed medical fac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spital licensed under Chapter 241, Health and Safe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mbulatory surgical center licensed under Chapter 243, Health and Safety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birthing center licensed under Chapter 244, Health and Safet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authorization"</w:t>
      </w:r>
      <w:r>
        <w:rPr>
          <w:u w:val="single"/>
        </w:rPr>
        <w:t xml:space="preserve"> </w:t>
      </w:r>
      <w:r>
        <w:rPr>
          <w:u w:val="single"/>
        </w:rPr>
        <w:t xml:space="preserve">has the meaning assigned by Section 843.34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maintenance organization that preauthorizes an enrollee's health care service shall provide a disclosure to the enrollee at the time the health maintenance organization issues a determination preauthorizing the service if the ser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ll be provided at a licensed medical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lecti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be preauthorized as a condition of payment by the health maintenance organization for th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closure provided to an enrollee under Subsection (b)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of the name and network status of the licensed medical facility and any facility-based provider that the health maintenance organization reasonably expects will provide and bill for the preauthorized service or any services associated with the preauthorized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temized estimat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ayments that the health maintenance organization will make to the licensed medical facility and to each facility-based provider for the preauthorized service and for any services associated with the preauthorized ser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nrollee's financial responsibility, including any copayment, coinsurance, deductible, or other out-of-pocket amount, for the preauthorized service and any services associated with the preauthorized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that the actual charges and payment for the services and the enrollee's financial responsibility for the services may vary from the estimate provided by the health maintenance organization based on the enrollee's actual medical condition and other factors associated with the performance of the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substantially similar to the following: </w:t>
      </w:r>
      <w:r>
        <w:rPr>
          <w:u w:val="single"/>
        </w:rPr>
        <w:t xml:space="preserve"> </w:t>
      </w:r>
      <w:r>
        <w:rPr>
          <w:u w:val="single"/>
        </w:rPr>
        <w:t xml:space="preserve">"This notice may not reflect all the physicians and health care providers who may be involved in and bill for your care. </w:t>
      </w:r>
      <w:r>
        <w:rPr>
          <w:u w:val="single"/>
        </w:rPr>
        <w:t xml:space="preserve"> </w:t>
      </w:r>
      <w:r>
        <w:rPr>
          <w:u w:val="single"/>
        </w:rPr>
        <w:t xml:space="preserve">Despite your health maintenance organization's best efforts to disclose all physicians and health care providers who we reasonably expect to participate in your care, circumstances, including facility scheduling, staff changes, or complications, or other factors associated with your care, may result in different or additional physicians or health care providers providing and billing for care provided to you.";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ment that the enrollee may be personally liable for the amount charged for health care services provided to the enrollee depending on the enrollee's health benefit plan cover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eneral statement that some facility-based providers may be out-of-network does not satisfy the requirement in Subsection (c)(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1, Chapter 1301, Insurance Code, is amended by adding Section 1301.13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355.</w:t>
      </w:r>
      <w:r>
        <w:rPr>
          <w:u w:val="single"/>
        </w:rPr>
        <w:t xml:space="preserve"> </w:t>
      </w:r>
      <w:r>
        <w:rPr>
          <w:u w:val="single"/>
        </w:rPr>
        <w:t xml:space="preserve"> </w:t>
      </w:r>
      <w:r>
        <w:rPr>
          <w:u w:val="single"/>
        </w:rPr>
        <w:t xml:space="preserve">DISCLOSURES CONCERNING CERTAIN PREAUTHORIZED SERVIC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ive" means non-emergent and able to be scheduled at least 24 hours in adv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y-based provider" means a physician or health care provider who provides a medical care or health care service to a patient of a licensed medical facility and bills for the service provid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censed medical fac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spital licensed under Chapter 241, Health and Safe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mbulatory surgical center licensed under Chapter 243, Health and Safety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birthing center licensed under Chapter 244,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that preauthorizes an insured's medical care or health care service shall provide a disclosure to the insured at the time the insurer issues a determination preauthorizing the service if the ser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ll be provided at a licensed medical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lecti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be preauthorized as a condition of payment by the insurer for th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closure provided to an insured under Subsection (b)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of the name and network status of the licensed medical facility and any facility-based provider that the insurer reasonably expects will provide and bill for the preauthorized service or any services associated with the preauthorized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temized estimat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ayments that the insurer will make to the licensed medical facility and to each facility-based provider for the preauthorized service and for any services associated with the preauthorized ser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sured's financial responsibility, including any copayment, coinsurance, deductible, or other out-of-pocket amount, for the preauthorized service and any services associated with the preauthorized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that the actual charges and payment for the services and the insured's financial responsibility for the services may vary from the estimate provided by the insurer based on the insured's actual medical condition and other factors associated with the performance of the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substantially similar to the following: </w:t>
      </w:r>
      <w:r>
        <w:rPr>
          <w:u w:val="single"/>
        </w:rPr>
        <w:t xml:space="preserve"> </w:t>
      </w:r>
      <w:r>
        <w:rPr>
          <w:u w:val="single"/>
        </w:rPr>
        <w:t xml:space="preserve">"This notice may not reflect all the physicians and health care providers who may be involved in and bill for your care. Despite your insurer's best efforts to disclose all physicians and health care providers who we reasonably expect to participate in your care, circumstances, including facility scheduling, staff changes, or complications, or other factors associated with your care, may result in different or additional physicians or health care providers providing and billing for care provided to you.";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ment that the insured may be personally liable for the amount charged for medical care or health care services provided to the insured depending on the insured's health benefit plan cover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eneral statement that some facility-based providers may be out-of-network does not satisfy the requirement in Subsection (c)(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health benefit plan that is delivered, issued for delivery, or renewed on or after January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0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